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A48" w:rsidRDefault="00890BC6">
      <w:pPr>
        <w:pStyle w:val="Gvdemetni20"/>
        <w:framePr w:w="9859" w:h="282" w:hRule="exact" w:wrap="none" w:vAnchor="page" w:hAnchor="page" w:x="1170" w:y="1358"/>
        <w:shd w:val="clear" w:color="auto" w:fill="auto"/>
        <w:spacing w:after="0" w:line="210" w:lineRule="exact"/>
        <w:ind w:left="40"/>
      </w:pPr>
      <w:bookmarkStart w:id="0" w:name="_GoBack"/>
      <w:bookmarkEnd w:id="0"/>
      <w:r>
        <w:t>2022-2023 Eğitim-Öğretim Yılı</w:t>
      </w:r>
      <w:r w:rsidR="00F358FB">
        <w:t xml:space="preserve"> Güz Dönemi</w:t>
      </w:r>
      <w:r w:rsidR="00036C62">
        <w:t xml:space="preserve"> Sosyal Politika ve Sosyal Hizmet</w:t>
      </w:r>
      <w:r>
        <w:t xml:space="preserve"> </w:t>
      </w:r>
      <w:r w:rsidR="00F358FB">
        <w:t xml:space="preserve">Tezli </w:t>
      </w:r>
      <w:r w:rsidR="00036C62" w:rsidRPr="00036C62">
        <w:rPr>
          <w:rStyle w:val="Gvdemetni21"/>
          <w:b/>
          <w:bCs/>
          <w:u w:val="none"/>
        </w:rPr>
        <w:t>Yüksek Lisans Ders Programı</w:t>
      </w:r>
    </w:p>
    <w:tbl>
      <w:tblPr>
        <w:tblpPr w:leftFromText="141" w:rightFromText="141" w:vertAnchor="text" w:horzAnchor="margin" w:tblpXSpec="center" w:tblpY="18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1536"/>
        <w:gridCol w:w="1704"/>
        <w:gridCol w:w="1219"/>
        <w:gridCol w:w="1680"/>
        <w:gridCol w:w="1373"/>
        <w:gridCol w:w="1853"/>
      </w:tblGrid>
      <w:tr w:rsidR="004637D8" w:rsidTr="004637D8">
        <w:trPr>
          <w:trHeight w:hRule="exact" w:val="28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D8" w:rsidRDefault="004637D8" w:rsidP="004637D8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D8" w:rsidRDefault="004637D8" w:rsidP="004637D8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4637D8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Pazartes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4637D8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Sal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4637D8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Çarşamb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4637D8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Perşemb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37D8" w:rsidRDefault="004637D8" w:rsidP="004637D8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Cuma</w:t>
            </w:r>
          </w:p>
        </w:tc>
      </w:tr>
      <w:tr w:rsidR="00556DF2" w:rsidTr="00556DF2">
        <w:trPr>
          <w:trHeight w:hRule="exact" w:val="10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8:00-08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Pr="00151AAD" w:rsidRDefault="00556DF2" w:rsidP="00556DF2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556DF2" w:rsidRDefault="00556DF2" w:rsidP="00556DF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Doç.</w:t>
            </w:r>
            <w:proofErr w:type="gramEnd"/>
            <w:r>
              <w:rPr>
                <w:sz w:val="16"/>
                <w:szCs w:val="16"/>
              </w:rPr>
              <w:t xml:space="preserve"> Dr. Gülsüm KORKUT)</w:t>
            </w:r>
          </w:p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</w:tr>
      <w:tr w:rsidR="00556DF2" w:rsidTr="004637D8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8:45-09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556DF2">
        <w:trPr>
          <w:trHeight w:hRule="exact" w:val="9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9:00-09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</w:t>
            </w:r>
            <w:r w:rsidRPr="00151AAD">
              <w:rPr>
                <w:sz w:val="16"/>
                <w:szCs w:val="16"/>
              </w:rPr>
              <w:t xml:space="preserve"> Doç.</w:t>
            </w:r>
            <w:proofErr w:type="gramEnd"/>
            <w:r w:rsidRPr="00151AAD">
              <w:rPr>
                <w:sz w:val="16"/>
                <w:szCs w:val="16"/>
              </w:rPr>
              <w:t xml:space="preserve">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</w:tr>
      <w:tr w:rsidR="00556DF2" w:rsidTr="004637D8"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9:45-10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556DF2">
        <w:trPr>
          <w:trHeight w:hRule="exact" w:val="10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0:00-10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</w:t>
            </w:r>
            <w:r w:rsidRPr="00151AAD">
              <w:rPr>
                <w:sz w:val="16"/>
                <w:szCs w:val="16"/>
              </w:rPr>
              <w:t xml:space="preserve"> Doç.</w:t>
            </w:r>
            <w:proofErr w:type="gramEnd"/>
            <w:r w:rsidRPr="00151AAD">
              <w:rPr>
                <w:sz w:val="16"/>
                <w:szCs w:val="16"/>
              </w:rPr>
              <w:t xml:space="preserve">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</w:tr>
      <w:tr w:rsidR="00556DF2" w:rsidTr="004637D8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0:45-11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8B76C7">
        <w:trPr>
          <w:trHeight w:hRule="exact" w:val="9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1:00-11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Pr="00151AAD" w:rsidRDefault="00556DF2" w:rsidP="00556DF2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</w:t>
            </w:r>
            <w:r w:rsidRPr="00151AAD">
              <w:rPr>
                <w:sz w:val="16"/>
                <w:szCs w:val="16"/>
              </w:rPr>
              <w:t xml:space="preserve"> Doç.</w:t>
            </w:r>
            <w:proofErr w:type="gramEnd"/>
            <w:r w:rsidRPr="00151AAD">
              <w:rPr>
                <w:sz w:val="16"/>
                <w:szCs w:val="16"/>
              </w:rPr>
              <w:t xml:space="preserve">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</w:tr>
      <w:tr w:rsidR="00556DF2" w:rsidTr="004637D8">
        <w:trPr>
          <w:trHeight w:hRule="exact" w:val="466"/>
        </w:trPr>
        <w:tc>
          <w:tcPr>
            <w:tcW w:w="98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ÖĞLE ARASI</w:t>
            </w:r>
          </w:p>
        </w:tc>
      </w:tr>
      <w:tr w:rsidR="00556DF2" w:rsidTr="008B76C7">
        <w:trPr>
          <w:trHeight w:hRule="exact" w:val="95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3:00-13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E6E" w:rsidRDefault="005D5E6E" w:rsidP="00556D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556DF2" w:rsidRDefault="005D5E6E" w:rsidP="00556DF2">
            <w:pPr>
              <w:rPr>
                <w:sz w:val="10"/>
                <w:szCs w:val="10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</w:t>
            </w:r>
            <w:proofErr w:type="gramEnd"/>
            <w:r w:rsidRPr="003004C4">
              <w:rPr>
                <w:sz w:val="16"/>
                <w:szCs w:val="16"/>
              </w:rPr>
              <w:t xml:space="preserve"> Dr. </w:t>
            </w:r>
            <w:proofErr w:type="spellStart"/>
            <w:r w:rsidRPr="003004C4">
              <w:rPr>
                <w:sz w:val="16"/>
                <w:szCs w:val="16"/>
              </w:rPr>
              <w:t>Sabrina</w:t>
            </w:r>
            <w:proofErr w:type="spellEnd"/>
            <w:r w:rsidRPr="003004C4">
              <w:rPr>
                <w:sz w:val="16"/>
                <w:szCs w:val="16"/>
              </w:rPr>
              <w:t xml:space="preserve">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6E" w:rsidRDefault="005D5E6E" w:rsidP="005D5E6E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556DF2" w:rsidRDefault="005D5E6E" w:rsidP="005D5E6E">
            <w:pPr>
              <w:rPr>
                <w:sz w:val="10"/>
                <w:szCs w:val="10"/>
              </w:rPr>
            </w:pPr>
            <w:proofErr w:type="gramStart"/>
            <w:r>
              <w:rPr>
                <w:sz w:val="16"/>
                <w:szCs w:val="16"/>
              </w:rPr>
              <w:t>( Doç.</w:t>
            </w:r>
            <w:proofErr w:type="gramEnd"/>
            <w:r>
              <w:rPr>
                <w:sz w:val="16"/>
                <w:szCs w:val="16"/>
              </w:rPr>
              <w:t xml:space="preserve">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</w:tr>
      <w:tr w:rsidR="00556DF2" w:rsidTr="004637D8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3:45-14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8B76C7">
        <w:trPr>
          <w:trHeight w:hRule="exact" w:val="98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4:00-14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E6E" w:rsidRDefault="005D5E6E" w:rsidP="005D5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556DF2" w:rsidRDefault="005D5E6E" w:rsidP="005D5E6E">
            <w:pPr>
              <w:rPr>
                <w:sz w:val="10"/>
                <w:szCs w:val="10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</w:t>
            </w:r>
            <w:proofErr w:type="gramEnd"/>
            <w:r w:rsidRPr="003004C4">
              <w:rPr>
                <w:sz w:val="16"/>
                <w:szCs w:val="16"/>
              </w:rPr>
              <w:t xml:space="preserve"> Dr. </w:t>
            </w:r>
            <w:proofErr w:type="spellStart"/>
            <w:r w:rsidRPr="003004C4">
              <w:rPr>
                <w:sz w:val="16"/>
                <w:szCs w:val="16"/>
              </w:rPr>
              <w:t>Sabrina</w:t>
            </w:r>
            <w:proofErr w:type="spellEnd"/>
            <w:r w:rsidRPr="003004C4">
              <w:rPr>
                <w:sz w:val="16"/>
                <w:szCs w:val="16"/>
              </w:rPr>
              <w:t xml:space="preserve">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6E" w:rsidRDefault="005D5E6E" w:rsidP="005D5E6E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556DF2" w:rsidRDefault="005D5E6E" w:rsidP="005D5E6E">
            <w:pPr>
              <w:rPr>
                <w:sz w:val="10"/>
                <w:szCs w:val="10"/>
              </w:rPr>
            </w:pPr>
            <w:proofErr w:type="gramStart"/>
            <w:r>
              <w:rPr>
                <w:sz w:val="16"/>
                <w:szCs w:val="16"/>
              </w:rPr>
              <w:t>( Doç.</w:t>
            </w:r>
            <w:proofErr w:type="gramEnd"/>
            <w:r>
              <w:rPr>
                <w:sz w:val="16"/>
                <w:szCs w:val="16"/>
              </w:rPr>
              <w:t xml:space="preserve">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</w:tr>
      <w:tr w:rsidR="00556DF2" w:rsidTr="004637D8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4:45-15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8B76C7">
        <w:trPr>
          <w:trHeight w:hRule="exact" w:val="98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5:00-15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5E6E" w:rsidRDefault="005D5E6E" w:rsidP="005D5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556DF2" w:rsidRDefault="005D5E6E" w:rsidP="005D5E6E">
            <w:pPr>
              <w:rPr>
                <w:sz w:val="10"/>
                <w:szCs w:val="10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</w:t>
            </w:r>
            <w:proofErr w:type="gramEnd"/>
            <w:r w:rsidRPr="003004C4">
              <w:rPr>
                <w:sz w:val="16"/>
                <w:szCs w:val="16"/>
              </w:rPr>
              <w:t xml:space="preserve"> Dr. </w:t>
            </w:r>
            <w:proofErr w:type="spellStart"/>
            <w:r w:rsidRPr="003004C4">
              <w:rPr>
                <w:sz w:val="16"/>
                <w:szCs w:val="16"/>
              </w:rPr>
              <w:t>Sabrina</w:t>
            </w:r>
            <w:proofErr w:type="spellEnd"/>
            <w:r w:rsidRPr="003004C4">
              <w:rPr>
                <w:sz w:val="16"/>
                <w:szCs w:val="16"/>
              </w:rPr>
              <w:t xml:space="preserve">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556DF2" w:rsidRDefault="00556DF2" w:rsidP="00556DF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Doç.</w:t>
            </w:r>
            <w:proofErr w:type="gramEnd"/>
            <w:r>
              <w:rPr>
                <w:sz w:val="16"/>
                <w:szCs w:val="16"/>
              </w:rPr>
              <w:t xml:space="preserve"> Dr. Gülsüm KORKUT)</w:t>
            </w:r>
          </w:p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6E" w:rsidRDefault="005D5E6E" w:rsidP="005D5E6E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556DF2" w:rsidRDefault="005D5E6E" w:rsidP="005D5E6E">
            <w:pPr>
              <w:rPr>
                <w:sz w:val="10"/>
                <w:szCs w:val="10"/>
              </w:rPr>
            </w:pPr>
            <w:proofErr w:type="gramStart"/>
            <w:r>
              <w:rPr>
                <w:sz w:val="16"/>
                <w:szCs w:val="16"/>
              </w:rPr>
              <w:t>( Doç.</w:t>
            </w:r>
            <w:proofErr w:type="gramEnd"/>
            <w:r>
              <w:rPr>
                <w:sz w:val="16"/>
                <w:szCs w:val="16"/>
              </w:rPr>
              <w:t xml:space="preserve">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</w:tr>
      <w:tr w:rsidR="00556DF2" w:rsidTr="004637D8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5:45-16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4637D8">
        <w:trPr>
          <w:trHeight w:hRule="exact" w:val="85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6:00-16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556DF2" w:rsidRDefault="00556DF2" w:rsidP="00556DF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Doç.</w:t>
            </w:r>
            <w:proofErr w:type="gramEnd"/>
            <w:r>
              <w:rPr>
                <w:sz w:val="16"/>
                <w:szCs w:val="16"/>
              </w:rPr>
              <w:t xml:space="preserve"> Dr. Gülsüm KORKUT)</w:t>
            </w:r>
          </w:p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</w:tr>
      <w:tr w:rsidR="00556DF2" w:rsidTr="004637D8">
        <w:trPr>
          <w:trHeight w:hRule="exact" w:val="2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6:45-17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46013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7:00-17:45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556DF2">
            <w:pPr>
              <w:rPr>
                <w:sz w:val="10"/>
                <w:szCs w:val="10"/>
              </w:rPr>
            </w:pPr>
          </w:p>
        </w:tc>
      </w:tr>
    </w:tbl>
    <w:p w:rsidR="00535A48" w:rsidRDefault="00535A48">
      <w:pPr>
        <w:rPr>
          <w:sz w:val="2"/>
          <w:szCs w:val="2"/>
        </w:rPr>
      </w:pPr>
    </w:p>
    <w:sectPr w:rsidR="00535A4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7F6" w:rsidRDefault="007127F6">
      <w:r>
        <w:separator/>
      </w:r>
    </w:p>
  </w:endnote>
  <w:endnote w:type="continuationSeparator" w:id="0">
    <w:p w:rsidR="007127F6" w:rsidRDefault="0071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7F6" w:rsidRDefault="007127F6"/>
  </w:footnote>
  <w:footnote w:type="continuationSeparator" w:id="0">
    <w:p w:rsidR="007127F6" w:rsidRDefault="007127F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48"/>
    <w:rsid w:val="00036C62"/>
    <w:rsid w:val="001B60A1"/>
    <w:rsid w:val="002404C9"/>
    <w:rsid w:val="003051B0"/>
    <w:rsid w:val="0038340B"/>
    <w:rsid w:val="004637D8"/>
    <w:rsid w:val="00535A48"/>
    <w:rsid w:val="00556DF2"/>
    <w:rsid w:val="005D35C8"/>
    <w:rsid w:val="005D5E6E"/>
    <w:rsid w:val="007127F6"/>
    <w:rsid w:val="00824F1A"/>
    <w:rsid w:val="00890BC6"/>
    <w:rsid w:val="008B1D18"/>
    <w:rsid w:val="008B76C7"/>
    <w:rsid w:val="00943492"/>
    <w:rsid w:val="00B079FB"/>
    <w:rsid w:val="00B51EF5"/>
    <w:rsid w:val="00B557AA"/>
    <w:rsid w:val="00C85B63"/>
    <w:rsid w:val="00D126F1"/>
    <w:rsid w:val="00D81433"/>
    <w:rsid w:val="00DD31DB"/>
    <w:rsid w:val="00EE7379"/>
    <w:rsid w:val="00F358FB"/>
    <w:rsid w:val="00F4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B58D2-BF4D-466A-8FD9-B80FD780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Gvdemetni22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3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1">
    <w:name w:val="Tablo yazısı"/>
    <w:basedOn w:val="Tabloyazs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480" w:line="0" w:lineRule="atLeas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DC97-C4FD-4745-A09C-512F397E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UĞRA</dc:creator>
  <cp:lastModifiedBy>GÜL</cp:lastModifiedBy>
  <cp:revision>2</cp:revision>
  <dcterms:created xsi:type="dcterms:W3CDTF">2022-09-27T11:55:00Z</dcterms:created>
  <dcterms:modified xsi:type="dcterms:W3CDTF">2022-09-27T11:55:00Z</dcterms:modified>
</cp:coreProperties>
</file>